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2405" w14:textId="375433A0" w:rsidR="00640181" w:rsidRDefault="00640181" w:rsidP="00640181">
      <w:pPr>
        <w:pStyle w:val="Ttulo1"/>
      </w:pPr>
      <w:r>
        <w:t>M</w:t>
      </w:r>
      <w:r w:rsidRPr="00640181">
        <w:t>aneiras de declarar funções</w:t>
      </w:r>
    </w:p>
    <w:p w14:paraId="1C283818" w14:textId="7ED9B5D8" w:rsidR="00640181" w:rsidRDefault="00640181" w:rsidP="00640181">
      <w:pPr>
        <w:pStyle w:val="PargrafodaLista"/>
        <w:numPr>
          <w:ilvl w:val="0"/>
          <w:numId w:val="12"/>
        </w:numPr>
      </w:pPr>
      <w:r>
        <w:t>Clássica:</w:t>
      </w:r>
    </w:p>
    <w:p w14:paraId="396704A3" w14:textId="77777777" w:rsidR="00640181" w:rsidRP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0181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40181">
        <w:rPr>
          <w:rFonts w:ascii="Consolas" w:eastAsia="Times New Roman" w:hAnsi="Consolas" w:cs="Times New Roman"/>
          <w:color w:val="50FA7B"/>
          <w:sz w:val="21"/>
          <w:szCs w:val="21"/>
        </w:rPr>
        <w:t>falaOi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4029B3A3" w14:textId="77777777" w:rsidR="00640181" w:rsidRP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640181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640181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4018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40181">
        <w:rPr>
          <w:rFonts w:ascii="Consolas" w:eastAsia="Times New Roman" w:hAnsi="Consolas" w:cs="Times New Roman"/>
          <w:color w:val="F1FA8C"/>
          <w:sz w:val="21"/>
          <w:szCs w:val="21"/>
        </w:rPr>
        <w:t>oi</w:t>
      </w:r>
      <w:r w:rsidRPr="0064018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1ADD4690" w14:textId="0122188F" w:rsid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31E6EDE7" w14:textId="034173B0" w:rsidR="00640181" w:rsidRP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0181">
        <w:rPr>
          <w:rFonts w:ascii="Consolas" w:eastAsia="Times New Roman" w:hAnsi="Consolas" w:cs="Times New Roman"/>
          <w:color w:val="50FA7B"/>
          <w:sz w:val="21"/>
          <w:szCs w:val="21"/>
        </w:rPr>
        <w:t>falaOi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14:paraId="79E91727" w14:textId="00FFE655" w:rsidR="00640181" w:rsidRDefault="00640181" w:rsidP="00640181"/>
    <w:p w14:paraId="4CCB2E0A" w14:textId="790ECCDF" w:rsidR="00640181" w:rsidRDefault="00640181" w:rsidP="00640181">
      <w:pPr>
        <w:pStyle w:val="PargrafodaLista"/>
        <w:numPr>
          <w:ilvl w:val="0"/>
          <w:numId w:val="12"/>
        </w:numPr>
      </w:pPr>
      <w:r>
        <w:t>Function Expression</w:t>
      </w:r>
    </w:p>
    <w:p w14:paraId="3BE4961B" w14:textId="77777777" w:rsidR="00640181" w:rsidRP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0181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40181">
        <w:rPr>
          <w:rFonts w:ascii="Consolas" w:eastAsia="Times New Roman" w:hAnsi="Consolas" w:cs="Times New Roman"/>
          <w:color w:val="50FA7B"/>
          <w:sz w:val="21"/>
          <w:szCs w:val="21"/>
        </w:rPr>
        <w:t>falaOi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4018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40181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4B5F6598" w14:textId="77777777" w:rsidR="00640181" w:rsidRP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640181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640181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4018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40181">
        <w:rPr>
          <w:rFonts w:ascii="Consolas" w:eastAsia="Times New Roman" w:hAnsi="Consolas" w:cs="Times New Roman"/>
          <w:color w:val="F1FA8C"/>
          <w:sz w:val="21"/>
          <w:szCs w:val="21"/>
        </w:rPr>
        <w:t>oi</w:t>
      </w:r>
      <w:r w:rsidRPr="0064018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25C9659E" w14:textId="0006DE69" w:rsid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28F00CB" w14:textId="1C3A9687" w:rsidR="00640181" w:rsidRP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0181">
        <w:rPr>
          <w:rFonts w:ascii="Consolas" w:eastAsia="Times New Roman" w:hAnsi="Consolas" w:cs="Times New Roman"/>
          <w:color w:val="50FA7B"/>
          <w:sz w:val="21"/>
          <w:szCs w:val="21"/>
        </w:rPr>
        <w:t>falaOi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14:paraId="1C366D4A" w14:textId="6F0B7E41" w:rsidR="00640181" w:rsidRDefault="00640181" w:rsidP="00640181"/>
    <w:p w14:paraId="174CF9C0" w14:textId="11E726E2" w:rsidR="00640181" w:rsidRDefault="00640181" w:rsidP="00640181">
      <w:pPr>
        <w:pStyle w:val="PargrafodaLista"/>
        <w:numPr>
          <w:ilvl w:val="0"/>
          <w:numId w:val="12"/>
        </w:numPr>
      </w:pPr>
      <w:r>
        <w:t>Arrow Function</w:t>
      </w:r>
    </w:p>
    <w:p w14:paraId="70D99337" w14:textId="77777777" w:rsidR="00640181" w:rsidRP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0181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40181">
        <w:rPr>
          <w:rFonts w:ascii="Consolas" w:eastAsia="Times New Roman" w:hAnsi="Consolas" w:cs="Times New Roman"/>
          <w:color w:val="50FA7B"/>
          <w:sz w:val="21"/>
          <w:szCs w:val="21"/>
        </w:rPr>
        <w:t>falaOi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640181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 xml:space="preserve"> () </w:t>
      </w:r>
      <w:r w:rsidRPr="00640181">
        <w:rPr>
          <w:rFonts w:ascii="Consolas" w:eastAsia="Times New Roman" w:hAnsi="Consolas" w:cs="Times New Roman"/>
          <w:color w:val="FF79C6"/>
          <w:sz w:val="21"/>
          <w:szCs w:val="21"/>
        </w:rPr>
        <w:t>=&gt;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14:paraId="65F197D8" w14:textId="77777777" w:rsidR="00640181" w:rsidRP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640181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640181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64018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40181">
        <w:rPr>
          <w:rFonts w:ascii="Consolas" w:eastAsia="Times New Roman" w:hAnsi="Consolas" w:cs="Times New Roman"/>
          <w:color w:val="F1FA8C"/>
          <w:sz w:val="21"/>
          <w:szCs w:val="21"/>
        </w:rPr>
        <w:t>oi</w:t>
      </w:r>
      <w:r w:rsidRPr="00640181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05B24D8" w14:textId="0EAD76B6" w:rsid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2FAFEA67" w14:textId="0A81DDC7" w:rsidR="00640181" w:rsidRPr="00640181" w:rsidRDefault="00640181" w:rsidP="00640181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u w:val="single"/>
        </w:rPr>
      </w:pPr>
      <w:r w:rsidRPr="00640181">
        <w:rPr>
          <w:rFonts w:ascii="Consolas" w:eastAsia="Times New Roman" w:hAnsi="Consolas" w:cs="Times New Roman"/>
          <w:color w:val="50FA7B"/>
          <w:sz w:val="21"/>
          <w:szCs w:val="21"/>
        </w:rPr>
        <w:t>falaOi</w:t>
      </w:r>
      <w:r w:rsidRPr="00640181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14:paraId="079D5608" w14:textId="77777777" w:rsidR="00640181" w:rsidRDefault="00640181" w:rsidP="00640181"/>
    <w:p w14:paraId="4B055EBD" w14:textId="28104889" w:rsidR="00640181" w:rsidRDefault="00640181" w:rsidP="00640181"/>
    <w:p w14:paraId="13BB7B60" w14:textId="12D2760C" w:rsidR="00640181" w:rsidRDefault="00C657F3" w:rsidP="00C657F3">
      <w:pPr>
        <w:pStyle w:val="Ttulo1"/>
      </w:pPr>
      <w:r w:rsidRPr="00C657F3">
        <w:t>Parâmetros da função</w:t>
      </w:r>
    </w:p>
    <w:p w14:paraId="6B496D6F" w14:textId="260FFAA6" w:rsidR="00C657F3" w:rsidRDefault="00C657F3" w:rsidP="00640181">
      <w:pPr>
        <w:rPr>
          <w:i/>
          <w:iCs/>
        </w:rPr>
      </w:pPr>
      <w:r>
        <w:t xml:space="preserve">Quando uma função é declarada com </w:t>
      </w:r>
      <w:r>
        <w:rPr>
          <w:i/>
          <w:iCs/>
        </w:rPr>
        <w:t>function</w:t>
      </w:r>
      <w:r>
        <w:t xml:space="preserve">, ainda que a função não receba parâmetros, podemos executá-la enviando parâmetros, que ficam armazenados em </w:t>
      </w:r>
      <w:r>
        <w:rPr>
          <w:i/>
          <w:iCs/>
        </w:rPr>
        <w:t>arguments</w:t>
      </w:r>
    </w:p>
    <w:p w14:paraId="24A22D14" w14:textId="77777777" w:rsidR="00C657F3" w:rsidRPr="00C657F3" w:rsidRDefault="00C657F3" w:rsidP="00C657F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657F3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C657F3">
        <w:rPr>
          <w:rFonts w:ascii="Consolas" w:eastAsia="Times New Roman" w:hAnsi="Consolas" w:cs="Times New Roman"/>
          <w:color w:val="50FA7B"/>
          <w:sz w:val="21"/>
          <w:szCs w:val="21"/>
        </w:rPr>
        <w:t>parametro</w:t>
      </w:r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() {</w:t>
      </w:r>
    </w:p>
    <w:p w14:paraId="7CA81D7F" w14:textId="77777777" w:rsidR="00C657F3" w:rsidRPr="00C657F3" w:rsidRDefault="00C657F3" w:rsidP="00C657F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C657F3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C657F3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657F3">
        <w:rPr>
          <w:rFonts w:ascii="Consolas" w:eastAsia="Times New Roman" w:hAnsi="Consolas" w:cs="Times New Roman"/>
          <w:i/>
          <w:iCs/>
          <w:color w:val="BD93F9"/>
          <w:sz w:val="21"/>
          <w:szCs w:val="21"/>
        </w:rPr>
        <w:t>arguments</w:t>
      </w:r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58808B0B" w14:textId="42B34C5D" w:rsidR="00C657F3" w:rsidRDefault="00C657F3" w:rsidP="00C657F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73855776" w14:textId="79ABC767" w:rsidR="00C657F3" w:rsidRDefault="00C657F3" w:rsidP="00C657F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657F3">
        <w:rPr>
          <w:rFonts w:ascii="Consolas" w:eastAsia="Times New Roman" w:hAnsi="Consolas" w:cs="Times New Roman"/>
          <w:color w:val="50FA7B"/>
          <w:sz w:val="21"/>
          <w:szCs w:val="21"/>
        </w:rPr>
        <w:t>parametro</w:t>
      </w:r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C657F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657F3">
        <w:rPr>
          <w:rFonts w:ascii="Consolas" w:eastAsia="Times New Roman" w:hAnsi="Consolas" w:cs="Times New Roman"/>
          <w:color w:val="F1FA8C"/>
          <w:sz w:val="21"/>
          <w:szCs w:val="21"/>
        </w:rPr>
        <w:t>ola</w:t>
      </w:r>
      <w:r w:rsidRPr="00C657F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C657F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657F3">
        <w:rPr>
          <w:rFonts w:ascii="Consolas" w:eastAsia="Times New Roman" w:hAnsi="Consolas" w:cs="Times New Roman"/>
          <w:color w:val="F1FA8C"/>
          <w:sz w:val="21"/>
          <w:szCs w:val="21"/>
        </w:rPr>
        <w:t>mundo</w:t>
      </w:r>
      <w:r w:rsidRPr="00C657F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C657F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657F3">
        <w:rPr>
          <w:rFonts w:ascii="Consolas" w:eastAsia="Times New Roman" w:hAnsi="Consolas" w:cs="Times New Roman"/>
          <w:color w:val="F1FA8C"/>
          <w:sz w:val="21"/>
          <w:szCs w:val="21"/>
        </w:rPr>
        <w:t>!</w:t>
      </w:r>
      <w:r w:rsidRPr="00C657F3">
        <w:rPr>
          <w:rFonts w:ascii="Consolas" w:eastAsia="Times New Roman" w:hAnsi="Consolas" w:cs="Times New Roman"/>
          <w:color w:val="E9F284"/>
          <w:sz w:val="21"/>
          <w:szCs w:val="21"/>
        </w:rPr>
        <w:t>'</w:t>
      </w:r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4E0DC137" w14:textId="5057EC1F" w:rsidR="00C657F3" w:rsidRDefault="00C657F3" w:rsidP="00C657F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>-------------------------</w:t>
      </w:r>
    </w:p>
    <w:p w14:paraId="580A4BCF" w14:textId="58EC5D74" w:rsidR="00C657F3" w:rsidRPr="00C657F3" w:rsidRDefault="00C657F3" w:rsidP="00C657F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CONSOLE: </w:t>
      </w:r>
      <w:r w:rsidRPr="00C657F3">
        <w:rPr>
          <w:rFonts w:ascii="Consolas" w:eastAsia="Times New Roman" w:hAnsi="Consolas" w:cs="Times New Roman"/>
          <w:color w:val="F8F8F2"/>
          <w:sz w:val="21"/>
          <w:szCs w:val="21"/>
        </w:rPr>
        <w:t>[Arguments] { '0': 'ola', '1': 'mundo', '2': '!' }</w:t>
      </w:r>
    </w:p>
    <w:p w14:paraId="50FF4EDC" w14:textId="5377E601" w:rsidR="00731192" w:rsidRDefault="00731192" w:rsidP="00731192">
      <w:pPr>
        <w:pStyle w:val="Ttulo1"/>
      </w:pPr>
      <w:r w:rsidRPr="00731192">
        <w:t>Retorno da função</w:t>
      </w:r>
    </w:p>
    <w:p w14:paraId="39BFA13C" w14:textId="73757BC5" w:rsidR="00731192" w:rsidRDefault="00686178" w:rsidP="00731192">
      <w:r>
        <w:t xml:space="preserve">O argumento </w:t>
      </w:r>
      <w:r w:rsidRPr="00686178">
        <w:rPr>
          <w:i/>
          <w:iCs/>
        </w:rPr>
        <w:t>return</w:t>
      </w:r>
      <w:r>
        <w:rPr>
          <w:i/>
          <w:iCs/>
        </w:rPr>
        <w:t xml:space="preserve"> </w:t>
      </w:r>
      <w:r>
        <w:t>retorna um valor e termina a execução da função.</w:t>
      </w:r>
    </w:p>
    <w:p w14:paraId="4E70954D" w14:textId="77777777" w:rsidR="00A847D9" w:rsidRPr="00A847D9" w:rsidRDefault="00A847D9" w:rsidP="00A847D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47D9">
        <w:rPr>
          <w:rFonts w:ascii="Consolas" w:eastAsia="Times New Roman" w:hAnsi="Consolas" w:cs="Times New Roman"/>
          <w:color w:val="6272A4"/>
          <w:sz w:val="21"/>
          <w:szCs w:val="21"/>
        </w:rPr>
        <w:t>//retorno de função</w:t>
      </w:r>
    </w:p>
    <w:p w14:paraId="501C7886" w14:textId="77777777" w:rsidR="00A847D9" w:rsidRPr="00A847D9" w:rsidRDefault="00A847D9" w:rsidP="00A847D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47D9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47D9">
        <w:rPr>
          <w:rFonts w:ascii="Consolas" w:eastAsia="Times New Roman" w:hAnsi="Consolas" w:cs="Times New Roman"/>
          <w:color w:val="50FA7B"/>
          <w:sz w:val="21"/>
          <w:szCs w:val="21"/>
        </w:rPr>
        <w:t>multiplicador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847D9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multiplicador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6F488671" w14:textId="77777777" w:rsidR="00A847D9" w:rsidRPr="00A847D9" w:rsidRDefault="00A847D9" w:rsidP="00A847D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A847D9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47D9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847D9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){</w:t>
      </w:r>
    </w:p>
    <w:p w14:paraId="4C5A8E1E" w14:textId="77777777" w:rsidR="00A847D9" w:rsidRPr="00A847D9" w:rsidRDefault="00A847D9" w:rsidP="00A847D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    </w:t>
      </w:r>
      <w:r w:rsidRPr="00A847D9">
        <w:rPr>
          <w:rFonts w:ascii="Consolas" w:eastAsia="Times New Roman" w:hAnsi="Consolas" w:cs="Times New Roman"/>
          <w:color w:val="FF79C6"/>
          <w:sz w:val="21"/>
          <w:szCs w:val="21"/>
        </w:rPr>
        <w:t>return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47D9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n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47D9">
        <w:rPr>
          <w:rFonts w:ascii="Consolas" w:eastAsia="Times New Roman" w:hAnsi="Consolas" w:cs="Times New Roman"/>
          <w:color w:val="FF79C6"/>
          <w:sz w:val="21"/>
          <w:szCs w:val="21"/>
        </w:rPr>
        <w:t>*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47D9">
        <w:rPr>
          <w:rFonts w:ascii="Consolas" w:eastAsia="Times New Roman" w:hAnsi="Consolas" w:cs="Times New Roman"/>
          <w:i/>
          <w:iCs/>
          <w:color w:val="FFB86C"/>
          <w:sz w:val="21"/>
          <w:szCs w:val="21"/>
        </w:rPr>
        <w:t>multiplicador</w:t>
      </w:r>
    </w:p>
    <w:p w14:paraId="490AF27C" w14:textId="77777777" w:rsidR="00A847D9" w:rsidRPr="00A847D9" w:rsidRDefault="00A847D9" w:rsidP="00A847D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    }</w:t>
      </w:r>
    </w:p>
    <w:p w14:paraId="440553DE" w14:textId="77777777" w:rsidR="00A847D9" w:rsidRPr="00A847D9" w:rsidRDefault="00A847D9" w:rsidP="00A847D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0A6F6EAE" w14:textId="77777777" w:rsidR="00A847D9" w:rsidRPr="00A847D9" w:rsidRDefault="00A847D9" w:rsidP="00A847D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47D9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47D9">
        <w:rPr>
          <w:rFonts w:ascii="Consolas" w:eastAsia="Times New Roman" w:hAnsi="Consolas" w:cs="Times New Roman"/>
          <w:color w:val="50FA7B"/>
          <w:sz w:val="21"/>
          <w:szCs w:val="21"/>
        </w:rPr>
        <w:t>duplica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47D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47D9">
        <w:rPr>
          <w:rFonts w:ascii="Consolas" w:eastAsia="Times New Roman" w:hAnsi="Consolas" w:cs="Times New Roman"/>
          <w:color w:val="50FA7B"/>
          <w:sz w:val="21"/>
          <w:szCs w:val="21"/>
        </w:rPr>
        <w:t>multiplicador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847D9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 xml:space="preserve">) </w:t>
      </w:r>
      <w:r w:rsidRPr="00A847D9">
        <w:rPr>
          <w:rFonts w:ascii="Consolas" w:eastAsia="Times New Roman" w:hAnsi="Consolas" w:cs="Times New Roman"/>
          <w:color w:val="6272A4"/>
          <w:sz w:val="21"/>
          <w:szCs w:val="21"/>
        </w:rPr>
        <w:t>//duplica recebe uma função</w:t>
      </w:r>
    </w:p>
    <w:p w14:paraId="6FF5C4DA" w14:textId="77777777" w:rsidR="00A847D9" w:rsidRPr="00A847D9" w:rsidRDefault="00A847D9" w:rsidP="00A847D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                                 </w:t>
      </w:r>
      <w:r w:rsidRPr="00A847D9">
        <w:rPr>
          <w:rFonts w:ascii="Consolas" w:eastAsia="Times New Roman" w:hAnsi="Consolas" w:cs="Times New Roman"/>
          <w:color w:val="6272A4"/>
          <w:sz w:val="21"/>
          <w:szCs w:val="21"/>
        </w:rPr>
        <w:t>//que retornará número vezes multiplicador</w:t>
      </w:r>
    </w:p>
    <w:p w14:paraId="4AE168C7" w14:textId="77777777" w:rsidR="00A847D9" w:rsidRDefault="00A847D9" w:rsidP="00A847D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6272A4"/>
          <w:sz w:val="21"/>
          <w:szCs w:val="21"/>
        </w:rPr>
      </w:pPr>
      <w:r w:rsidRPr="00A847D9">
        <w:rPr>
          <w:rFonts w:ascii="Consolas" w:eastAsia="Times New Roman" w:hAnsi="Consolas" w:cs="Times New Roman"/>
          <w:color w:val="6272A4"/>
          <w:sz w:val="21"/>
          <w:szCs w:val="21"/>
        </w:rPr>
        <w:t>//console.log</w:t>
      </w:r>
    </w:p>
    <w:p w14:paraId="0F2FDDCE" w14:textId="0061CD77" w:rsidR="00A847D9" w:rsidRPr="00A847D9" w:rsidRDefault="00A847D9" w:rsidP="00A847D9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847D9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A847D9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847D9">
        <w:rPr>
          <w:rFonts w:ascii="Consolas" w:eastAsia="Times New Roman" w:hAnsi="Consolas" w:cs="Times New Roman"/>
          <w:color w:val="50FA7B"/>
          <w:sz w:val="21"/>
          <w:szCs w:val="21"/>
        </w:rPr>
        <w:t>duplica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A847D9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A847D9">
        <w:rPr>
          <w:rFonts w:ascii="Consolas" w:eastAsia="Times New Roman" w:hAnsi="Consolas" w:cs="Times New Roman"/>
          <w:color w:val="F8F8F2"/>
          <w:sz w:val="21"/>
          <w:szCs w:val="21"/>
        </w:rPr>
        <w:t>))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A847D9">
        <w:rPr>
          <w:rFonts w:ascii="Consolas" w:eastAsia="Times New Roman" w:hAnsi="Consolas" w:cs="Times New Roman"/>
          <w:color w:val="6272A4"/>
          <w:sz w:val="21"/>
          <w:szCs w:val="21"/>
        </w:rPr>
        <w:t>//resultado "6"</w:t>
      </w:r>
    </w:p>
    <w:p w14:paraId="261F3703" w14:textId="633DE245" w:rsidR="004154DB" w:rsidRDefault="004154DB" w:rsidP="004154DB">
      <w:pPr>
        <w:pStyle w:val="Ttulo1"/>
      </w:pPr>
      <w:r w:rsidRPr="004154DB">
        <w:lastRenderedPageBreak/>
        <w:t>Escopo léxico</w:t>
      </w:r>
    </w:p>
    <w:p w14:paraId="1E548AA3" w14:textId="447C22F3" w:rsidR="004154DB" w:rsidRDefault="0022637F" w:rsidP="00731192">
      <w:r>
        <w:t>Nada mais é do que a função “saber” o que pode se acessar, através do seu escopo e dos escopos próximos.</w:t>
      </w:r>
    </w:p>
    <w:p w14:paraId="1E159C59" w14:textId="77777777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430A6">
        <w:rPr>
          <w:rFonts w:ascii="Consolas" w:eastAsia="Times New Roman" w:hAnsi="Consolas" w:cs="Times New Roman"/>
          <w:color w:val="6272A4"/>
          <w:sz w:val="21"/>
          <w:szCs w:val="21"/>
        </w:rPr>
        <w:t>//Escopo léxico</w:t>
      </w:r>
    </w:p>
    <w:p w14:paraId="3E1BC89D" w14:textId="77777777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430A6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430A6">
        <w:rPr>
          <w:rFonts w:ascii="Consolas" w:eastAsia="Times New Roman" w:hAnsi="Consolas" w:cs="Times New Roman"/>
          <w:color w:val="BD93F9"/>
          <w:sz w:val="21"/>
          <w:szCs w:val="21"/>
        </w:rPr>
        <w:t>num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430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430A6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</w:p>
    <w:p w14:paraId="4AEC1769" w14:textId="77777777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E4AF1F5" w14:textId="77777777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430A6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430A6">
        <w:rPr>
          <w:rFonts w:ascii="Consolas" w:eastAsia="Times New Roman" w:hAnsi="Consolas" w:cs="Times New Roman"/>
          <w:color w:val="50FA7B"/>
          <w:sz w:val="21"/>
          <w:szCs w:val="21"/>
        </w:rPr>
        <w:t>contar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7C312389" w14:textId="77777777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1430A6">
        <w:rPr>
          <w:rFonts w:ascii="Consolas" w:eastAsia="Times New Roman" w:hAnsi="Consolas" w:cs="Times New Roman"/>
          <w:color w:val="BD93F9"/>
          <w:sz w:val="21"/>
          <w:szCs w:val="21"/>
        </w:rPr>
        <w:t>console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.</w:t>
      </w:r>
      <w:r w:rsidRPr="001430A6">
        <w:rPr>
          <w:rFonts w:ascii="Consolas" w:eastAsia="Times New Roman" w:hAnsi="Consolas" w:cs="Times New Roman"/>
          <w:color w:val="50FA7B"/>
          <w:sz w:val="21"/>
          <w:szCs w:val="21"/>
        </w:rPr>
        <w:t>log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r w:rsidRPr="001430A6">
        <w:rPr>
          <w:rFonts w:ascii="Consolas" w:eastAsia="Times New Roman" w:hAnsi="Consolas" w:cs="Times New Roman"/>
          <w:color w:val="BD93F9"/>
          <w:sz w:val="21"/>
          <w:szCs w:val="21"/>
        </w:rPr>
        <w:t>num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)</w:t>
      </w:r>
    </w:p>
    <w:p w14:paraId="042D2F51" w14:textId="77777777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547CE34F" w14:textId="77777777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56291FF8" w14:textId="77777777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430A6">
        <w:rPr>
          <w:rFonts w:ascii="Consolas" w:eastAsia="Times New Roman" w:hAnsi="Consolas" w:cs="Times New Roman"/>
          <w:color w:val="FF79C6"/>
          <w:sz w:val="21"/>
          <w:szCs w:val="21"/>
        </w:rPr>
        <w:t>function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430A6">
        <w:rPr>
          <w:rFonts w:ascii="Consolas" w:eastAsia="Times New Roman" w:hAnsi="Consolas" w:cs="Times New Roman"/>
          <w:color w:val="50FA7B"/>
          <w:sz w:val="21"/>
          <w:szCs w:val="21"/>
        </w:rPr>
        <w:t>usarContar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(){</w:t>
      </w:r>
    </w:p>
    <w:p w14:paraId="02BC57DF" w14:textId="77777777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1430A6">
        <w:rPr>
          <w:rFonts w:ascii="Consolas" w:eastAsia="Times New Roman" w:hAnsi="Consolas" w:cs="Times New Roman"/>
          <w:color w:val="FF79C6"/>
          <w:sz w:val="21"/>
          <w:szCs w:val="21"/>
        </w:rPr>
        <w:t>const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430A6">
        <w:rPr>
          <w:rFonts w:ascii="Consolas" w:eastAsia="Times New Roman" w:hAnsi="Consolas" w:cs="Times New Roman"/>
          <w:color w:val="BD93F9"/>
          <w:sz w:val="21"/>
          <w:szCs w:val="21"/>
        </w:rPr>
        <w:t>num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430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1430A6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</w:p>
    <w:p w14:paraId="0E83B346" w14:textId="77777777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 xml:space="preserve">    </w:t>
      </w:r>
      <w:r w:rsidRPr="001430A6">
        <w:rPr>
          <w:rFonts w:ascii="Consolas" w:eastAsia="Times New Roman" w:hAnsi="Consolas" w:cs="Times New Roman"/>
          <w:color w:val="50FA7B"/>
          <w:sz w:val="21"/>
          <w:szCs w:val="21"/>
        </w:rPr>
        <w:t>contar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</w:p>
    <w:p w14:paraId="6D812CD1" w14:textId="77777777" w:rsid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14:paraId="40DC5120" w14:textId="77777777" w:rsid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2D1BB9B7" w14:textId="5EC0520F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430A6">
        <w:rPr>
          <w:rFonts w:ascii="Consolas" w:eastAsia="Times New Roman" w:hAnsi="Consolas" w:cs="Times New Roman"/>
          <w:color w:val="6272A4"/>
          <w:sz w:val="21"/>
          <w:szCs w:val="21"/>
        </w:rPr>
        <w:t>//console.log</w:t>
      </w:r>
    </w:p>
    <w:p w14:paraId="0F6FA290" w14:textId="02BA72F4" w:rsidR="001430A6" w:rsidRPr="001430A6" w:rsidRDefault="001430A6" w:rsidP="001430A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1430A6">
        <w:rPr>
          <w:rFonts w:ascii="Consolas" w:eastAsia="Times New Roman" w:hAnsi="Consolas" w:cs="Times New Roman"/>
          <w:color w:val="50FA7B"/>
          <w:sz w:val="21"/>
          <w:szCs w:val="21"/>
        </w:rPr>
        <w:t>usarContar</w:t>
      </w:r>
      <w:r w:rsidRPr="001430A6">
        <w:rPr>
          <w:rFonts w:ascii="Consolas" w:eastAsia="Times New Roman" w:hAnsi="Consolas" w:cs="Times New Roman"/>
          <w:color w:val="F8F8F2"/>
          <w:sz w:val="21"/>
          <w:szCs w:val="21"/>
        </w:rPr>
        <w:t>()</w:t>
      </w:r>
      <w:r>
        <w:rPr>
          <w:rFonts w:ascii="Consolas" w:eastAsia="Times New Roman" w:hAnsi="Consolas" w:cs="Times New Roman"/>
          <w:color w:val="F8F8F2"/>
          <w:sz w:val="21"/>
          <w:szCs w:val="21"/>
        </w:rPr>
        <w:t xml:space="preserve"> //resultado “1”</w:t>
      </w:r>
    </w:p>
    <w:p w14:paraId="1748F7EC" w14:textId="77777777" w:rsidR="0022637F" w:rsidRDefault="0022637F" w:rsidP="00731192"/>
    <w:p w14:paraId="3C8034A1" w14:textId="77777777" w:rsidR="00A847D9" w:rsidRPr="00686178" w:rsidRDefault="00A847D9" w:rsidP="00731192"/>
    <w:p w14:paraId="4BEB3014" w14:textId="18A04D9A" w:rsidR="00C657F3" w:rsidRDefault="00C657F3" w:rsidP="00640181"/>
    <w:p w14:paraId="58CDDAB8" w14:textId="77777777" w:rsidR="00C657F3" w:rsidRPr="00C657F3" w:rsidRDefault="00C657F3" w:rsidP="00640181"/>
    <w:sectPr w:rsidR="00C657F3" w:rsidRPr="00C657F3" w:rsidSect="00132DA2">
      <w:pgSz w:w="11909" w:h="16834"/>
      <w:pgMar w:top="1440" w:right="1134" w:bottom="113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209"/>
    <w:multiLevelType w:val="multilevel"/>
    <w:tmpl w:val="3B9EA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526760"/>
    <w:multiLevelType w:val="multilevel"/>
    <w:tmpl w:val="4D0E74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7C181A"/>
    <w:multiLevelType w:val="hybridMultilevel"/>
    <w:tmpl w:val="AE047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92213"/>
    <w:multiLevelType w:val="hybridMultilevel"/>
    <w:tmpl w:val="BA5E3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977F4"/>
    <w:multiLevelType w:val="hybridMultilevel"/>
    <w:tmpl w:val="5F2A4A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90249"/>
    <w:multiLevelType w:val="hybridMultilevel"/>
    <w:tmpl w:val="C12C3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C1914"/>
    <w:multiLevelType w:val="hybridMultilevel"/>
    <w:tmpl w:val="AB4285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5791E"/>
    <w:multiLevelType w:val="hybridMultilevel"/>
    <w:tmpl w:val="8CEA6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92681"/>
    <w:multiLevelType w:val="multilevel"/>
    <w:tmpl w:val="DCB4A2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5C00EE2"/>
    <w:multiLevelType w:val="hybridMultilevel"/>
    <w:tmpl w:val="3D3E0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26DF0"/>
    <w:multiLevelType w:val="hybridMultilevel"/>
    <w:tmpl w:val="9AE6EC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3472D5"/>
    <w:multiLevelType w:val="hybridMultilevel"/>
    <w:tmpl w:val="6C9E8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777752">
    <w:abstractNumId w:val="0"/>
  </w:num>
  <w:num w:numId="2" w16cid:durableId="1529295603">
    <w:abstractNumId w:val="1"/>
  </w:num>
  <w:num w:numId="3" w16cid:durableId="1835415575">
    <w:abstractNumId w:val="8"/>
  </w:num>
  <w:num w:numId="4" w16cid:durableId="1146699117">
    <w:abstractNumId w:val="7"/>
  </w:num>
  <w:num w:numId="5" w16cid:durableId="570698699">
    <w:abstractNumId w:val="4"/>
  </w:num>
  <w:num w:numId="6" w16cid:durableId="1012683281">
    <w:abstractNumId w:val="2"/>
  </w:num>
  <w:num w:numId="7" w16cid:durableId="560288818">
    <w:abstractNumId w:val="6"/>
  </w:num>
  <w:num w:numId="8" w16cid:durableId="1312170335">
    <w:abstractNumId w:val="9"/>
  </w:num>
  <w:num w:numId="9" w16cid:durableId="2145611996">
    <w:abstractNumId w:val="10"/>
  </w:num>
  <w:num w:numId="10" w16cid:durableId="859471601">
    <w:abstractNumId w:val="5"/>
  </w:num>
  <w:num w:numId="11" w16cid:durableId="1438523496">
    <w:abstractNumId w:val="11"/>
  </w:num>
  <w:num w:numId="12" w16cid:durableId="7657374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B74"/>
    <w:rsid w:val="00020950"/>
    <w:rsid w:val="00027236"/>
    <w:rsid w:val="000366E0"/>
    <w:rsid w:val="0008456D"/>
    <w:rsid w:val="0009519C"/>
    <w:rsid w:val="000A6377"/>
    <w:rsid w:val="000E5925"/>
    <w:rsid w:val="000F5993"/>
    <w:rsid w:val="000F62D8"/>
    <w:rsid w:val="00126E7D"/>
    <w:rsid w:val="00132DA2"/>
    <w:rsid w:val="001430A6"/>
    <w:rsid w:val="001465A5"/>
    <w:rsid w:val="001777F3"/>
    <w:rsid w:val="00196870"/>
    <w:rsid w:val="001C5B0C"/>
    <w:rsid w:val="001E644F"/>
    <w:rsid w:val="0021649B"/>
    <w:rsid w:val="00224D69"/>
    <w:rsid w:val="0022637F"/>
    <w:rsid w:val="00226E82"/>
    <w:rsid w:val="002322F1"/>
    <w:rsid w:val="00243DB4"/>
    <w:rsid w:val="00245E87"/>
    <w:rsid w:val="00254F94"/>
    <w:rsid w:val="00267EA2"/>
    <w:rsid w:val="00286EEF"/>
    <w:rsid w:val="002C0E26"/>
    <w:rsid w:val="002C34AD"/>
    <w:rsid w:val="002F14D3"/>
    <w:rsid w:val="00360932"/>
    <w:rsid w:val="003B09A2"/>
    <w:rsid w:val="003B5CE3"/>
    <w:rsid w:val="003C0A6A"/>
    <w:rsid w:val="003C3524"/>
    <w:rsid w:val="0040779B"/>
    <w:rsid w:val="004154DB"/>
    <w:rsid w:val="0042543F"/>
    <w:rsid w:val="0043171D"/>
    <w:rsid w:val="00434F2B"/>
    <w:rsid w:val="00496D94"/>
    <w:rsid w:val="004A41B6"/>
    <w:rsid w:val="00523531"/>
    <w:rsid w:val="00596891"/>
    <w:rsid w:val="005A03D9"/>
    <w:rsid w:val="005A2A77"/>
    <w:rsid w:val="005C6677"/>
    <w:rsid w:val="005E45D3"/>
    <w:rsid w:val="005F0761"/>
    <w:rsid w:val="0061058E"/>
    <w:rsid w:val="00640181"/>
    <w:rsid w:val="006402E3"/>
    <w:rsid w:val="006652FF"/>
    <w:rsid w:val="00686178"/>
    <w:rsid w:val="006933B9"/>
    <w:rsid w:val="00696EEE"/>
    <w:rsid w:val="006B3DC5"/>
    <w:rsid w:val="0072609B"/>
    <w:rsid w:val="00730143"/>
    <w:rsid w:val="00731192"/>
    <w:rsid w:val="00746249"/>
    <w:rsid w:val="007A08F5"/>
    <w:rsid w:val="00813C1D"/>
    <w:rsid w:val="00836B88"/>
    <w:rsid w:val="008407E2"/>
    <w:rsid w:val="008829D3"/>
    <w:rsid w:val="008A75C3"/>
    <w:rsid w:val="008C2776"/>
    <w:rsid w:val="008D2F3B"/>
    <w:rsid w:val="008E2FE2"/>
    <w:rsid w:val="008F0D97"/>
    <w:rsid w:val="0095123A"/>
    <w:rsid w:val="009730DC"/>
    <w:rsid w:val="00A16717"/>
    <w:rsid w:val="00A2094C"/>
    <w:rsid w:val="00A41A1B"/>
    <w:rsid w:val="00A77E46"/>
    <w:rsid w:val="00A847D9"/>
    <w:rsid w:val="00AC1B60"/>
    <w:rsid w:val="00AE4B6E"/>
    <w:rsid w:val="00AE509A"/>
    <w:rsid w:val="00AF0F04"/>
    <w:rsid w:val="00B37299"/>
    <w:rsid w:val="00B918E3"/>
    <w:rsid w:val="00B95178"/>
    <w:rsid w:val="00BA322F"/>
    <w:rsid w:val="00BA63D6"/>
    <w:rsid w:val="00BF0F98"/>
    <w:rsid w:val="00C2771F"/>
    <w:rsid w:val="00C657F3"/>
    <w:rsid w:val="00C77505"/>
    <w:rsid w:val="00CD1614"/>
    <w:rsid w:val="00CE3F9B"/>
    <w:rsid w:val="00CF0B02"/>
    <w:rsid w:val="00CF1088"/>
    <w:rsid w:val="00D01DFE"/>
    <w:rsid w:val="00D357B2"/>
    <w:rsid w:val="00D46EAD"/>
    <w:rsid w:val="00D62E0D"/>
    <w:rsid w:val="00D81619"/>
    <w:rsid w:val="00DA3823"/>
    <w:rsid w:val="00DB3575"/>
    <w:rsid w:val="00DB3A49"/>
    <w:rsid w:val="00DB42BF"/>
    <w:rsid w:val="00DC3CCF"/>
    <w:rsid w:val="00E21983"/>
    <w:rsid w:val="00E36B4C"/>
    <w:rsid w:val="00E544D7"/>
    <w:rsid w:val="00E67529"/>
    <w:rsid w:val="00E90B74"/>
    <w:rsid w:val="00ED077D"/>
    <w:rsid w:val="00EF4E7B"/>
    <w:rsid w:val="00EF7B62"/>
    <w:rsid w:val="00F4222B"/>
    <w:rsid w:val="00F50AAC"/>
    <w:rsid w:val="00F70C69"/>
    <w:rsid w:val="00FC58FB"/>
    <w:rsid w:val="00FF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8262E"/>
  <w15:docId w15:val="{4270B4E1-386C-4B65-AF66-5F2B1D130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jc w:val="both"/>
      <w:outlineLvl w:val="0"/>
    </w:pPr>
    <w:rPr>
      <w:b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6652FF"/>
    <w:pPr>
      <w:keepNext/>
      <w:keepLines/>
      <w:spacing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6402E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77505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77505"/>
    <w:pPr>
      <w:spacing w:after="100"/>
    </w:pPr>
  </w:style>
  <w:style w:type="character" w:styleId="Hyperlink">
    <w:name w:val="Hyperlink"/>
    <w:basedOn w:val="Fontepargpadro"/>
    <w:uiPriority w:val="99"/>
    <w:unhideWhenUsed/>
    <w:rsid w:val="00C775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6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3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0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1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D01A7-B30C-4DDC-880A-B4F1F2A2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ote</cp:lastModifiedBy>
  <cp:revision>105</cp:revision>
  <dcterms:created xsi:type="dcterms:W3CDTF">2022-12-08T12:39:00Z</dcterms:created>
  <dcterms:modified xsi:type="dcterms:W3CDTF">2023-06-27T23:59:00Z</dcterms:modified>
</cp:coreProperties>
</file>